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7E" w:rsidRDefault="00774C7E" w:rsidP="003910D9">
      <w:pPr>
        <w:pStyle w:val="NormalWeb"/>
        <w:rPr>
          <w:i/>
          <w:iCs/>
          <w:color w:val="000000"/>
          <w:sz w:val="27"/>
          <w:szCs w:val="27"/>
        </w:rPr>
      </w:pPr>
    </w:p>
    <w:p w:rsidR="00774C7E" w:rsidRPr="00763089" w:rsidRDefault="00774C7E" w:rsidP="00763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7630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I Z J A V A</w:t>
      </w:r>
    </w:p>
    <w:p w:rsidR="00774C7E" w:rsidRDefault="00774C7E" w:rsidP="00763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7630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O PRIHVATANJU KANDIDATURE I ISPUNJAVANJU USLOVA ZA ČLANA SAVJETA </w:t>
      </w:r>
      <w:r w:rsidR="00E36D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LJE “</w:t>
      </w:r>
      <w:r w:rsidRPr="007630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RADIO BAR</w:t>
      </w:r>
      <w:r w:rsidR="00E36D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” DOO BAR</w:t>
      </w:r>
    </w:p>
    <w:p w:rsidR="00763089" w:rsidRPr="00763089" w:rsidRDefault="00763089" w:rsidP="00763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</w:p>
    <w:p w:rsidR="00774C7E" w:rsidRPr="00774C7E" w:rsidRDefault="00774C7E" w:rsidP="009F4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7"/>
          <w:szCs w:val="27"/>
        </w:rPr>
      </w:pP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Izjavljujem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da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prihvatam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kandidaturu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za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člana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S</w:t>
      </w:r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avjeta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Lokalnog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javnog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emitera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“</w:t>
      </w:r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Radio Bar“ 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d.o.o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. Bar </w:t>
      </w:r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i da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sam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saglasan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/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na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sa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Odlukom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o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imenovanju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za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kandidata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za</w:t>
      </w:r>
      <w:r w:rsidR="00763089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člana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Savjeta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Lokalnog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javnog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emitera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“Radio Bar“ </w:t>
      </w:r>
      <w:proofErr w:type="spell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d.o.o</w:t>
      </w:r>
      <w:proofErr w:type="spell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. Bar.</w:t>
      </w:r>
    </w:p>
    <w:p w:rsidR="00774C7E" w:rsidRDefault="00774C7E" w:rsidP="009F4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7"/>
          <w:szCs w:val="27"/>
        </w:rPr>
      </w:pPr>
      <w:proofErr w:type="spellStart"/>
      <w:proofErr w:type="gram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Istovremeno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izjavljujem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da ne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postoje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zakonske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smetnje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iz</w:t>
      </w:r>
      <w:proofErr w:type="spellEnd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>tačke</w:t>
      </w:r>
      <w:proofErr w:type="spellEnd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3.</w:t>
      </w:r>
      <w:proofErr w:type="gramEnd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>Javnog</w:t>
      </w:r>
      <w:proofErr w:type="spellEnd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>poziva</w:t>
      </w:r>
      <w:proofErr w:type="spellEnd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>broj</w:t>
      </w:r>
      <w:proofErr w:type="spellEnd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r w:rsidR="0011280C">
        <w:rPr>
          <w:rFonts w:ascii="Times New Roman" w:eastAsia="Times New Roman" w:hAnsi="Times New Roman"/>
          <w:i/>
          <w:color w:val="000000"/>
          <w:sz w:val="27"/>
          <w:szCs w:val="27"/>
        </w:rPr>
        <w:t>030-016/23-1056</w:t>
      </w:r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proofErr w:type="gramStart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od</w:t>
      </w:r>
      <w:proofErr w:type="spellEnd"/>
      <w:proofErr w:type="gramEnd"/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r w:rsidR="0011280C">
        <w:rPr>
          <w:rFonts w:ascii="Times New Roman" w:eastAsia="Times New Roman" w:hAnsi="Times New Roman"/>
          <w:i/>
          <w:color w:val="000000"/>
          <w:sz w:val="27"/>
          <w:szCs w:val="27"/>
        </w:rPr>
        <w:t>25.12.2023</w:t>
      </w:r>
      <w:bookmarkStart w:id="0" w:name="_GoBack"/>
      <w:bookmarkEnd w:id="0"/>
      <w:r w:rsidR="007B769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.godine </w:t>
      </w:r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za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imenovanje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člana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Savjeta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.</w:t>
      </w:r>
    </w:p>
    <w:p w:rsidR="00763089" w:rsidRDefault="00763089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</w:p>
    <w:p w:rsidR="00763089" w:rsidRPr="00774C7E" w:rsidRDefault="00763089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</w:p>
    <w:p w:rsidR="00774C7E" w:rsidRPr="00774C7E" w:rsidRDefault="00B8702A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7"/>
          <w:szCs w:val="27"/>
        </w:rPr>
        <w:t>Bar,</w:t>
      </w:r>
      <w:proofErr w:type="gramEnd"/>
      <w:r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_________202</w:t>
      </w:r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3</w:t>
      </w:r>
      <w:r w:rsidR="00774C7E"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. </w:t>
      </w:r>
      <w:proofErr w:type="spellStart"/>
      <w:proofErr w:type="gramStart"/>
      <w:r w:rsidR="00774C7E"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godine</w:t>
      </w:r>
      <w:proofErr w:type="spellEnd"/>
      <w:proofErr w:type="gramEnd"/>
    </w:p>
    <w:p w:rsidR="00774C7E" w:rsidRPr="00774C7E" w:rsidRDefault="00774C7E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IZJAVU DAO</w:t>
      </w:r>
      <w:r w:rsidR="00E36D85">
        <w:rPr>
          <w:rFonts w:ascii="Times New Roman" w:eastAsia="Times New Roman" w:hAnsi="Times New Roman"/>
          <w:i/>
          <w:color w:val="000000"/>
          <w:sz w:val="27"/>
          <w:szCs w:val="27"/>
        </w:rPr>
        <w:t>/LA</w:t>
      </w:r>
    </w:p>
    <w:p w:rsidR="00774C7E" w:rsidRPr="00774C7E" w:rsidRDefault="00774C7E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___________________</w:t>
      </w:r>
    </w:p>
    <w:p w:rsidR="00774C7E" w:rsidRPr="00774C7E" w:rsidRDefault="00774C7E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(</w:t>
      </w:r>
      <w:proofErr w:type="spellStart"/>
      <w:proofErr w:type="gram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ime</w:t>
      </w:r>
      <w:proofErr w:type="spellEnd"/>
      <w:proofErr w:type="gram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i </w:t>
      </w:r>
      <w:proofErr w:type="spell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prezime</w:t>
      </w:r>
      <w:proofErr w:type="spell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)</w:t>
      </w:r>
    </w:p>
    <w:p w:rsidR="00774C7E" w:rsidRPr="00774C7E" w:rsidRDefault="00774C7E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___________________</w:t>
      </w:r>
    </w:p>
    <w:p w:rsidR="00774C7E" w:rsidRDefault="00774C7E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(</w:t>
      </w:r>
      <w:proofErr w:type="spellStart"/>
      <w:proofErr w:type="gramStart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adresa</w:t>
      </w:r>
      <w:proofErr w:type="spellEnd"/>
      <w:proofErr w:type="gramEnd"/>
      <w:r w:rsidRPr="00774C7E">
        <w:rPr>
          <w:rFonts w:ascii="Times New Roman" w:eastAsia="Times New Roman" w:hAnsi="Times New Roman"/>
          <w:i/>
          <w:color w:val="000000"/>
          <w:sz w:val="27"/>
          <w:szCs w:val="27"/>
        </w:rPr>
        <w:t>)</w:t>
      </w:r>
    </w:p>
    <w:p w:rsidR="00E36D85" w:rsidRDefault="00E36D85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/>
          <w:i/>
          <w:color w:val="000000"/>
          <w:sz w:val="27"/>
          <w:szCs w:val="27"/>
        </w:rPr>
        <w:t>___________________</w:t>
      </w:r>
    </w:p>
    <w:p w:rsidR="00E36D85" w:rsidRPr="00774C7E" w:rsidRDefault="00E36D85" w:rsidP="00774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/>
          <w:i/>
          <w:color w:val="000000"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7"/>
          <w:szCs w:val="27"/>
        </w:rPr>
        <w:t>kontakt</w:t>
      </w:r>
      <w:proofErr w:type="spellEnd"/>
      <w:r>
        <w:rPr>
          <w:rFonts w:ascii="Times New Roman" w:eastAsia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7"/>
          <w:szCs w:val="27"/>
        </w:rPr>
        <w:t>telefon</w:t>
      </w:r>
      <w:proofErr w:type="spellEnd"/>
      <w:r>
        <w:rPr>
          <w:rFonts w:ascii="Times New Roman" w:eastAsia="Times New Roman" w:hAnsi="Times New Roman"/>
          <w:i/>
          <w:color w:val="000000"/>
          <w:sz w:val="27"/>
          <w:szCs w:val="27"/>
        </w:rPr>
        <w:t>)</w:t>
      </w:r>
    </w:p>
    <w:p w:rsidR="00774C7E" w:rsidRPr="00B8702A" w:rsidRDefault="00774C7E" w:rsidP="004C7FC8">
      <w:pPr>
        <w:pStyle w:val="NormalWeb"/>
        <w:rPr>
          <w:i/>
          <w:iCs/>
          <w:color w:val="000000"/>
          <w:sz w:val="27"/>
          <w:szCs w:val="27"/>
        </w:rPr>
      </w:pPr>
    </w:p>
    <w:p w:rsidR="00774C7E" w:rsidRPr="00B8702A" w:rsidRDefault="00774C7E" w:rsidP="004C7FC8">
      <w:pPr>
        <w:pStyle w:val="NormalWeb"/>
        <w:rPr>
          <w:i/>
          <w:iCs/>
          <w:color w:val="000000"/>
          <w:sz w:val="27"/>
          <w:szCs w:val="27"/>
        </w:rPr>
      </w:pPr>
    </w:p>
    <w:p w:rsidR="00774C7E" w:rsidRDefault="00774C7E" w:rsidP="004C7FC8">
      <w:pPr>
        <w:pStyle w:val="NormalWeb"/>
        <w:rPr>
          <w:i/>
          <w:iCs/>
          <w:color w:val="000000"/>
          <w:sz w:val="27"/>
          <w:szCs w:val="27"/>
        </w:rPr>
      </w:pPr>
    </w:p>
    <w:p w:rsidR="00774C7E" w:rsidRDefault="00774C7E" w:rsidP="004C7FC8">
      <w:pPr>
        <w:pStyle w:val="NormalWeb"/>
        <w:rPr>
          <w:color w:val="000000"/>
          <w:sz w:val="27"/>
          <w:szCs w:val="27"/>
        </w:rPr>
      </w:pPr>
    </w:p>
    <w:sectPr w:rsidR="00774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B8"/>
    <w:rsid w:val="0011280C"/>
    <w:rsid w:val="00153C37"/>
    <w:rsid w:val="001E3281"/>
    <w:rsid w:val="003910D9"/>
    <w:rsid w:val="00462216"/>
    <w:rsid w:val="004C7FC8"/>
    <w:rsid w:val="00763089"/>
    <w:rsid w:val="00774C7E"/>
    <w:rsid w:val="007B769E"/>
    <w:rsid w:val="00835B5B"/>
    <w:rsid w:val="008A236F"/>
    <w:rsid w:val="008C09C5"/>
    <w:rsid w:val="00975CE6"/>
    <w:rsid w:val="009F46E9"/>
    <w:rsid w:val="00A8659E"/>
    <w:rsid w:val="00B115B8"/>
    <w:rsid w:val="00B8702A"/>
    <w:rsid w:val="00BB0D67"/>
    <w:rsid w:val="00D57E73"/>
    <w:rsid w:val="00E36D85"/>
    <w:rsid w:val="00F3189D"/>
    <w:rsid w:val="00FA660C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115B8"/>
    <w:pPr>
      <w:widowControl w:val="0"/>
      <w:spacing w:before="60" w:after="0" w:line="240" w:lineRule="auto"/>
      <w:ind w:left="693" w:firstLine="283"/>
    </w:pPr>
    <w:rPr>
      <w:rFonts w:ascii="Times New Roman" w:eastAsia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115B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7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115B8"/>
    <w:pPr>
      <w:widowControl w:val="0"/>
      <w:spacing w:before="60" w:after="0" w:line="240" w:lineRule="auto"/>
      <w:ind w:left="693" w:firstLine="283"/>
    </w:pPr>
    <w:rPr>
      <w:rFonts w:ascii="Times New Roman" w:eastAsia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115B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7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7B61-D99F-4BA0-A3EF-40541B55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abez</dc:creator>
  <cp:lastModifiedBy>Andjela Vujovic</cp:lastModifiedBy>
  <cp:revision>5</cp:revision>
  <cp:lastPrinted>2022-05-31T08:20:00Z</cp:lastPrinted>
  <dcterms:created xsi:type="dcterms:W3CDTF">2023-09-08T10:28:00Z</dcterms:created>
  <dcterms:modified xsi:type="dcterms:W3CDTF">2023-12-25T13:08:00Z</dcterms:modified>
</cp:coreProperties>
</file>